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B307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6380C" w14:textId="77777777" w:rsidR="002B3075" w:rsidRDefault="002B3075" w:rsidP="00BF3AC1">
      <w:pPr>
        <w:spacing w:after="0" w:line="240" w:lineRule="auto"/>
      </w:pPr>
      <w:r>
        <w:separator/>
      </w:r>
    </w:p>
  </w:endnote>
  <w:endnote w:type="continuationSeparator" w:id="0">
    <w:p w14:paraId="1E661848" w14:textId="77777777" w:rsidR="002B3075" w:rsidRDefault="002B307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4E98C" w14:textId="77777777" w:rsidR="002B3075" w:rsidRDefault="002B3075" w:rsidP="00BF3AC1">
      <w:pPr>
        <w:spacing w:after="0" w:line="240" w:lineRule="auto"/>
      </w:pPr>
      <w:r>
        <w:separator/>
      </w:r>
    </w:p>
  </w:footnote>
  <w:footnote w:type="continuationSeparator" w:id="0">
    <w:p w14:paraId="0160946B" w14:textId="77777777" w:rsidR="002B3075" w:rsidRDefault="002B3075"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B3075"/>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30A"/>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9341D"/>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209742-2852-470b-bc3a-954f2261236e" xsi:nil="true"/>
    <lcf76f155ced4ddcb4097134ff3c332f xmlns="98ae5ad5-3161-4ae6-b339-70d4e860603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44EA1B12073E46B97A9D7D1808C69C" ma:contentTypeVersion="20" ma:contentTypeDescription="Create a new document." ma:contentTypeScope="" ma:versionID="cef4a16ec903da4d54a88d174a981db8">
  <xsd:schema xmlns:xsd="http://www.w3.org/2001/XMLSchema" xmlns:xs="http://www.w3.org/2001/XMLSchema" xmlns:p="http://schemas.microsoft.com/office/2006/metadata/properties" xmlns:ns1="http://schemas.microsoft.com/sharepoint/v3" xmlns:ns2="98ae5ad5-3161-4ae6-b339-70d4e8606039" xmlns:ns3="61209742-2852-470b-bc3a-954f2261236e" targetNamespace="http://schemas.microsoft.com/office/2006/metadata/properties" ma:root="true" ma:fieldsID="8354daf115ddd562dcaf8fa5b221d7fd" ns1:_="" ns2:_="" ns3:_="">
    <xsd:import namespace="http://schemas.microsoft.com/sharepoint/v3"/>
    <xsd:import namespace="98ae5ad5-3161-4ae6-b339-70d4e8606039"/>
    <xsd:import namespace="61209742-2852-470b-bc3a-954f226123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e5ad5-3161-4ae6-b339-70d4e8606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a0a805e-4de0-4ad0-bc39-d68b78b3bd8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09742-2852-470b-bc3a-954f226123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175f6e-f08a-4fab-aa13-24215d93b0c6}" ma:internalName="TaxCatchAll" ma:showField="CatchAllData" ma:web="61209742-2852-470b-bc3a-954f22612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F048C6DC-07DC-47CB-9D1F-A2D55B63481D}"/>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K Crompton</cp:lastModifiedBy>
  <cp:revision>2</cp:revision>
  <cp:lastPrinted>2026-06-22T14:47:00Z</cp:lastPrinted>
  <dcterms:created xsi:type="dcterms:W3CDTF">2026-06-22T15:17:00Z</dcterms:created>
  <dcterms:modified xsi:type="dcterms:W3CDTF">2026-06-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4EA1B12073E46B97A9D7D1808C69C</vt:lpwstr>
  </property>
  <property fmtid="{D5CDD505-2E9C-101B-9397-08002B2CF9AE}" pid="3" name="MediaServiceImageTags">
    <vt:lpwstr/>
  </property>
</Properties>
</file>